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D90FC4" w:rsidRDefault="00D36783" w:rsidP="00553891">
      <w:pPr>
        <w:spacing w:before="0" w:line="240" w:lineRule="auto"/>
        <w:rPr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 xml:space="preserve">Vrútocký komposesorát, </w:t>
      </w:r>
      <w:proofErr w:type="spellStart"/>
      <w:r>
        <w:rPr>
          <w:rFonts w:ascii="Arial" w:hAnsi="Arial"/>
          <w:szCs w:val="22"/>
        </w:rPr>
        <w:t>p.s</w:t>
      </w:r>
      <w:proofErr w:type="spellEnd"/>
      <w:r>
        <w:rPr>
          <w:rFonts w:ascii="Arial" w:hAnsi="Arial"/>
          <w:szCs w:val="22"/>
        </w:rPr>
        <w:t>. , Ul. Sv. Cyrila a Metoda 15, 038 61 Vrútky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6783" w:rsidRDefault="00D36783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pozemkového spoločenstva Ing. Miroslav </w:t>
      </w:r>
      <w:proofErr w:type="spellStart"/>
      <w:r>
        <w:rPr>
          <w:sz w:val="22"/>
          <w:szCs w:val="22"/>
        </w:rPr>
        <w:t>Ruttkay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Dauko</w:t>
      </w:r>
      <w:proofErr w:type="spellEnd"/>
    </w:p>
    <w:p w:rsidR="00D36783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dpredseda pozemkového spoločenstva Elena </w:t>
      </w:r>
      <w:proofErr w:type="spellStart"/>
      <w:r>
        <w:rPr>
          <w:sz w:val="22"/>
          <w:szCs w:val="22"/>
        </w:rPr>
        <w:t>Habiňáková</w:t>
      </w:r>
      <w:proofErr w:type="spellEnd"/>
    </w:p>
    <w:p w:rsidR="000B08EE" w:rsidRPr="00D90FC4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v dozornej rady Ing. Ladislav </w:t>
      </w:r>
      <w:proofErr w:type="spellStart"/>
      <w:r>
        <w:rPr>
          <w:sz w:val="22"/>
          <w:szCs w:val="22"/>
        </w:rPr>
        <w:t>Jantulík</w:t>
      </w:r>
      <w:proofErr w:type="spellEnd"/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D90FC4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esné hospodárstvo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0B08E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0B08E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0B08EE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zemkové spoločenstvo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Áno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0B08EE" w:rsidRPr="0045237F" w:rsidTr="0065683F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65683F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656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0B08EE" w:rsidRPr="0045237F" w:rsidTr="0065683F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65683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65683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65683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65683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65683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65683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65683F"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t xml:space="preserve">Výdavky budúcich období a príjmy budúcich období  sa vykazujú vo výške, ktorá je potrebná </w:t>
            </w:r>
          </w:p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65683F">
        <w:tc>
          <w:tcPr>
            <w:tcW w:w="8931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c>
          <w:tcPr>
            <w:tcW w:w="8931" w:type="dxa"/>
            <w:vAlign w:val="center"/>
          </w:tcPr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c>
          <w:tcPr>
            <w:tcW w:w="8931" w:type="dxa"/>
            <w:vAlign w:val="center"/>
          </w:tcPr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0168AD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  <w:r w:rsidR="000168AD">
              <w:rPr>
                <w:rFonts w:ascii="Arial" w:hAnsi="Arial"/>
                <w:bCs/>
                <w:szCs w:val="22"/>
              </w:rPr>
              <w:t>15</w:t>
            </w:r>
            <w:r w:rsidRPr="0045237F">
              <w:rPr>
                <w:rFonts w:ascii="Arial" w:hAnsi="Arial"/>
                <w:bCs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c>
          <w:tcPr>
            <w:tcW w:w="8931" w:type="dxa"/>
          </w:tcPr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ne nerozlišujú náklady a výnosy, ak ide </w:t>
            </w:r>
          </w:p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65683F">
        <w:tc>
          <w:tcPr>
            <w:tcW w:w="8931" w:type="dxa"/>
          </w:tcPr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65683F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65683F">
        <w:tc>
          <w:tcPr>
            <w:tcW w:w="8931" w:type="dxa"/>
          </w:tcPr>
          <w:p w:rsidR="00491976" w:rsidRPr="0045237F" w:rsidRDefault="00491976" w:rsidP="0065683F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65683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5C01D1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uplatňuje opravné položky a rezervy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5C01D1" w:rsidRPr="009D320B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účtovala v roku 2022 do ostatných výnosov z hospodárskej činnosti sumu 2 913,- € z titulu premlčania záväzku </w:t>
      </w:r>
      <w:r w:rsidR="00D43C23">
        <w:rPr>
          <w:sz w:val="22"/>
          <w:szCs w:val="22"/>
        </w:rPr>
        <w:t xml:space="preserve">z nájomného  vzťahu. 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 vplyvy u dlhodobého majetku                            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D43C23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ÚJ nemá takýto majetok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42ED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- €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42EDF" w:rsidP="00442ED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1,- €</w:t>
            </w:r>
          </w:p>
        </w:tc>
        <w:tc>
          <w:tcPr>
            <w:tcW w:w="3499" w:type="dxa"/>
            <w:vAlign w:val="center"/>
          </w:tcPr>
          <w:p w:rsidR="004F5F27" w:rsidRPr="00D90FC4" w:rsidRDefault="00D43C2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1,- €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42EDF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42,- €</w:t>
            </w:r>
          </w:p>
        </w:tc>
        <w:tc>
          <w:tcPr>
            <w:tcW w:w="3499" w:type="dxa"/>
            <w:vAlign w:val="center"/>
          </w:tcPr>
          <w:p w:rsidR="004F5F27" w:rsidRPr="00D90FC4" w:rsidRDefault="00442EDF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11,- €</w:t>
            </w: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  <w:r w:rsidR="00442EDF">
        <w:rPr>
          <w:sz w:val="22"/>
          <w:szCs w:val="22"/>
        </w:rPr>
        <w:t xml:space="preserve">K 31.12.2022 </w:t>
      </w:r>
      <w:r w:rsidR="00D03DA6">
        <w:rPr>
          <w:sz w:val="22"/>
          <w:szCs w:val="22"/>
        </w:rPr>
        <w:t>boli účtované výdavky budúcich období za účtovné služby vo výške 350,- €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2,- €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2,- €</w:t>
            </w: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9F5C0A" w:rsidP="009F5C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54,-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275FEF" w:rsidP="00275FE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54</w:t>
            </w:r>
            <w:r w:rsidR="009F5C0A">
              <w:rPr>
                <w:sz w:val="22"/>
                <w:szCs w:val="22"/>
              </w:rPr>
              <w:t>,- €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123E7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87,- €</w:t>
            </w:r>
          </w:p>
        </w:tc>
        <w:tc>
          <w:tcPr>
            <w:tcW w:w="1431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7,- €</w:t>
            </w: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123E7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-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275FEF" w:rsidP="00275FE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84</w:t>
            </w:r>
            <w:r w:rsidR="009F5C0A">
              <w:rPr>
                <w:sz w:val="22"/>
                <w:szCs w:val="22"/>
              </w:rPr>
              <w:t>,-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3708F9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 541,- €</w:t>
            </w:r>
          </w:p>
        </w:tc>
        <w:tc>
          <w:tcPr>
            <w:tcW w:w="1431" w:type="dxa"/>
          </w:tcPr>
          <w:p w:rsidR="00B24CCD" w:rsidRPr="00D90FC4" w:rsidRDefault="00275FEF" w:rsidP="00275FE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09</w:t>
            </w:r>
            <w:r w:rsidR="00123E7B">
              <w:rPr>
                <w:b/>
                <w:sz w:val="22"/>
                <w:szCs w:val="22"/>
              </w:rPr>
              <w:t>,- €</w:t>
            </w:r>
          </w:p>
        </w:tc>
        <w:tc>
          <w:tcPr>
            <w:tcW w:w="1273" w:type="dxa"/>
          </w:tcPr>
          <w:p w:rsidR="00B24CCD" w:rsidRPr="00D90FC4" w:rsidRDefault="00123E7B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,-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123E7B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550,-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3708F9" w:rsidP="00275FE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</w:t>
            </w:r>
            <w:r w:rsidR="00275FEF">
              <w:rPr>
                <w:rFonts w:ascii="Arial" w:hAnsi="Arial"/>
                <w:sz w:val="16"/>
                <w:szCs w:val="16"/>
              </w:rPr>
              <w:t>éto fondy</w:t>
            </w: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3708F9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87,-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3708F9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-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3708F9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tvorí  rezervy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275FEF" w:rsidRDefault="00275FEF" w:rsidP="0092639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926399" w:rsidRDefault="00275FEF" w:rsidP="00275FE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ndy do 500,- €</w:t>
            </w: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275FEF" w:rsidRDefault="00275FE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-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D74F23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1 624,- €</w:t>
            </w:r>
          </w:p>
        </w:tc>
        <w:tc>
          <w:tcPr>
            <w:tcW w:w="3044" w:type="dxa"/>
            <w:vAlign w:val="center"/>
          </w:tcPr>
          <w:p w:rsidR="006546CD" w:rsidRPr="00D90FC4" w:rsidRDefault="00D74F23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 482,- €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  <w:r w:rsidR="00D74F23">
        <w:rPr>
          <w:sz w:val="22"/>
          <w:szCs w:val="22"/>
        </w:rPr>
        <w:t>ÚJ nemá soc. fon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  <w:r w:rsidR="00D74F23">
        <w:rPr>
          <w:sz w:val="22"/>
          <w:szCs w:val="22"/>
        </w:rPr>
        <w:t>ÚJ nemá bankový úver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D74F23">
        <w:rPr>
          <w:sz w:val="22"/>
          <w:szCs w:val="22"/>
        </w:rPr>
        <w:t xml:space="preserve"> ÚJ neúčtuje k 31.12.2022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proofErr w:type="spellStart"/>
      <w:r w:rsidR="00D74F23">
        <w:rPr>
          <w:sz w:val="22"/>
          <w:szCs w:val="22"/>
        </w:rPr>
        <w:t>lizing</w:t>
      </w:r>
      <w:proofErr w:type="spellEnd"/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D74F23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ájmu</w:t>
            </w: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D74F2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 929,- € </w:t>
            </w:r>
          </w:p>
        </w:tc>
      </w:tr>
      <w:tr w:rsidR="000F73AB" w:rsidTr="00553891">
        <w:tc>
          <w:tcPr>
            <w:tcW w:w="4635" w:type="dxa"/>
          </w:tcPr>
          <w:p w:rsidR="000F73AB" w:rsidRDefault="00D74F23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redaja drevnej </w:t>
            </w:r>
            <w:proofErr w:type="spellStart"/>
            <w:r>
              <w:rPr>
                <w:sz w:val="22"/>
                <w:szCs w:val="22"/>
              </w:rPr>
              <w:t>hnoty</w:t>
            </w:r>
            <w:proofErr w:type="spellEnd"/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D74F2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22,- €</w:t>
            </w: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  <w:r w:rsidR="00D74F23">
        <w:rPr>
          <w:sz w:val="22"/>
          <w:szCs w:val="22"/>
        </w:rPr>
        <w:t>ÚJ neúčtuje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účtuje dotácie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má osobitné náklady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Pr="00D90FC4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J neúčtuje podobné položky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D5" w:rsidRDefault="005547D5" w:rsidP="00347C39">
      <w:pPr>
        <w:spacing w:before="0" w:after="0" w:line="240" w:lineRule="auto"/>
      </w:pPr>
      <w:r>
        <w:separator/>
      </w:r>
    </w:p>
  </w:endnote>
  <w:endnote w:type="continuationSeparator" w:id="0">
    <w:p w:rsidR="005547D5" w:rsidRDefault="005547D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fldSimple w:instr="PAGE   \* MERGEFORMAT">
      <w:r w:rsidR="000168AD">
        <w:rPr>
          <w:noProof/>
        </w:rPr>
        <w:t>9</w:t>
      </w:r>
    </w:fldSimple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481993">
      <w:t>7</w:t>
    </w:r>
  </w:p>
  <w:p w:rsidR="00840EC7" w:rsidRDefault="00840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D5" w:rsidRDefault="005547D5" w:rsidP="00347C39">
      <w:pPr>
        <w:spacing w:before="0" w:after="0" w:line="240" w:lineRule="auto"/>
      </w:pPr>
      <w:r>
        <w:separator/>
      </w:r>
    </w:p>
  </w:footnote>
  <w:footnote w:type="continuationSeparator" w:id="0">
    <w:p w:rsidR="005547D5" w:rsidRDefault="005547D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6C"/>
    <w:rsid w:val="0000240E"/>
    <w:rsid w:val="0000584D"/>
    <w:rsid w:val="000109BB"/>
    <w:rsid w:val="000168AD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08EE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3E7B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2EDF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1D1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454D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3DA6"/>
    <w:rsid w:val="00D061E9"/>
    <w:rsid w:val="00D12140"/>
    <w:rsid w:val="00D203E4"/>
    <w:rsid w:val="00D330FA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F29A-CDEF-4184-A99F-105ACC8E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 tarcak</cp:lastModifiedBy>
  <cp:revision>6</cp:revision>
  <cp:lastPrinted>2021-09-13T08:31:00Z</cp:lastPrinted>
  <dcterms:created xsi:type="dcterms:W3CDTF">2023-03-09T14:19:00Z</dcterms:created>
  <dcterms:modified xsi:type="dcterms:W3CDTF">2023-03-09T15:43:00Z</dcterms:modified>
</cp:coreProperties>
</file>